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DA055" w14:textId="77777777" w:rsidR="00387911" w:rsidRDefault="00760C08">
      <w:pPr>
        <w:pageBreakBefore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L’</w:t>
      </w:r>
      <w:r w:rsidR="00387911">
        <w:rPr>
          <w:rFonts w:ascii="Calibri" w:hAnsi="Calibri" w:cs="Calibri"/>
          <w:b/>
        </w:rPr>
        <w:t xml:space="preserve">ASSEGNAZIONE </w:t>
      </w:r>
      <w:r>
        <w:rPr>
          <w:rFonts w:ascii="Calibri" w:hAnsi="Calibri" w:cs="Calibri"/>
          <w:b/>
        </w:rPr>
        <w:t>DELL’ORGANIZZAZIONE</w:t>
      </w:r>
    </w:p>
    <w:p w14:paraId="4C116CAD" w14:textId="4EC0B7E1" w:rsidR="00387911" w:rsidRPr="00DC2E9B" w:rsidRDefault="00387911" w:rsidP="00DC2E9B">
      <w:pPr>
        <w:jc w:val="center"/>
        <w:rPr>
          <w:rFonts w:ascii="Calibri" w:hAnsi="Calibri" w:cs="Calibri"/>
          <w:b/>
        </w:rPr>
      </w:pPr>
      <w:r w:rsidRPr="00A30663">
        <w:rPr>
          <w:rFonts w:ascii="Calibri" w:hAnsi="Calibri" w:cs="Calibri"/>
          <w:b/>
        </w:rPr>
        <w:t>DE</w:t>
      </w:r>
      <w:r w:rsidR="00E5129B" w:rsidRPr="00A30663">
        <w:rPr>
          <w:rFonts w:ascii="Calibri" w:hAnsi="Calibri" w:cs="Calibri"/>
          <w:b/>
        </w:rPr>
        <w:t>LLE</w:t>
      </w:r>
      <w:r w:rsidRPr="00A30663">
        <w:rPr>
          <w:rFonts w:ascii="Calibri" w:hAnsi="Calibri" w:cs="Calibri"/>
          <w:b/>
        </w:rPr>
        <w:t xml:space="preserve"> FINALI</w:t>
      </w:r>
      <w:r w:rsidR="00E5129B" w:rsidRPr="00A30663">
        <w:rPr>
          <w:rFonts w:ascii="Calibri" w:hAnsi="Calibri" w:cs="Calibri"/>
          <w:b/>
        </w:rPr>
        <w:t xml:space="preserve"> </w:t>
      </w:r>
      <w:r w:rsidR="00563B8E">
        <w:rPr>
          <w:rFonts w:ascii="Calibri" w:hAnsi="Calibri" w:cs="Calibri"/>
          <w:b/>
        </w:rPr>
        <w:t>NAZIONALI</w:t>
      </w:r>
      <w:r w:rsidR="00AD228E">
        <w:rPr>
          <w:rFonts w:ascii="Calibri" w:hAnsi="Calibri" w:cs="Calibri"/>
          <w:b/>
        </w:rPr>
        <w:t xml:space="preserve"> </w:t>
      </w:r>
      <w:r w:rsidR="00F82FCD">
        <w:rPr>
          <w:rFonts w:ascii="Calibri" w:hAnsi="Calibri" w:cs="Calibri"/>
          <w:b/>
        </w:rPr>
        <w:t>GIOVANIL</w:t>
      </w:r>
      <w:r w:rsidR="00563B8E">
        <w:rPr>
          <w:rFonts w:ascii="Calibri" w:hAnsi="Calibri" w:cs="Calibri"/>
          <w:b/>
        </w:rPr>
        <w:t>I</w:t>
      </w:r>
      <w:r w:rsidR="00F82FCD">
        <w:rPr>
          <w:rFonts w:ascii="Calibri" w:hAnsi="Calibri" w:cs="Calibri"/>
          <w:b/>
        </w:rPr>
        <w:t xml:space="preserve"> </w:t>
      </w:r>
      <w:r w:rsidR="00CF5DA1"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 w:rsidR="008723E3">
        <w:rPr>
          <w:rFonts w:ascii="Calibri" w:hAnsi="Calibri" w:cs="Calibri"/>
          <w:b/>
        </w:rPr>
        <w:t>2</w:t>
      </w:r>
      <w:r w:rsidR="00DC2E9B">
        <w:rPr>
          <w:rFonts w:ascii="Calibri" w:hAnsi="Calibri" w:cs="Calibri"/>
          <w:b/>
        </w:rPr>
        <w:t xml:space="preserve"> - </w:t>
      </w:r>
      <w:r>
        <w:rPr>
          <w:rFonts w:ascii="Calibri" w:hAnsi="Calibri" w:cs="Calibri"/>
          <w:b/>
        </w:rPr>
        <w:t>HOCKEY PISTA</w:t>
      </w:r>
      <w:r w:rsidR="004829D8">
        <w:rPr>
          <w:rFonts w:ascii="Calibri" w:hAnsi="Calibri" w:cs="Calibri"/>
          <w:b/>
        </w:rPr>
        <w:t xml:space="preserve"> </w:t>
      </w:r>
    </w:p>
    <w:p w14:paraId="538302FC" w14:textId="77777777" w:rsidR="00387911" w:rsidRDefault="00387911">
      <w:pPr>
        <w:rPr>
          <w:rFonts w:ascii="Calibri" w:hAnsi="Calibri" w:cs="Calibri"/>
        </w:rPr>
      </w:pPr>
    </w:p>
    <w:p w14:paraId="64166B17" w14:textId="77777777" w:rsidR="00387911" w:rsidRDefault="00387911">
      <w:pPr>
        <w:rPr>
          <w:rFonts w:ascii="Calibri" w:hAnsi="Calibri" w:cs="Calibri"/>
        </w:rPr>
      </w:pPr>
    </w:p>
    <w:p w14:paraId="4B1740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4CE1ADDC" w14:textId="52964C06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 w:rsidR="008C0FE0">
        <w:rPr>
          <w:rFonts w:ascii="Calibri" w:hAnsi="Calibri" w:cs="Calibri"/>
        </w:rPr>
        <w:t>(cognome)</w:t>
      </w:r>
      <w:r w:rsidR="00563B8E">
        <w:rPr>
          <w:rFonts w:ascii="Calibri" w:hAnsi="Calibri" w:cs="Calibri"/>
        </w:rPr>
        <w:tab/>
      </w:r>
      <w:r w:rsidR="00563B8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8C0FE0">
        <w:rPr>
          <w:rFonts w:ascii="Calibri" w:hAnsi="Calibri" w:cs="Calibri"/>
        </w:rPr>
        <w:tab/>
      </w:r>
      <w:r>
        <w:rPr>
          <w:rFonts w:ascii="Calibri" w:hAnsi="Calibri" w:cs="Calibri"/>
        </w:rPr>
        <w:t>(nome)</w:t>
      </w:r>
    </w:p>
    <w:p w14:paraId="6AEF6755" w14:textId="77777777" w:rsidR="00E12C99" w:rsidRDefault="00E12C99">
      <w:pPr>
        <w:rPr>
          <w:rFonts w:ascii="Calibri" w:hAnsi="Calibri" w:cs="Calibri"/>
        </w:rPr>
      </w:pPr>
    </w:p>
    <w:p w14:paraId="08D7BD9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55C26989" w14:textId="77777777" w:rsidR="00316143" w:rsidRDefault="00316143">
      <w:pPr>
        <w:rPr>
          <w:rFonts w:ascii="Calibri" w:hAnsi="Calibri" w:cs="Calibri"/>
        </w:rPr>
      </w:pPr>
    </w:p>
    <w:p w14:paraId="1E578C4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E39D90C" w14:textId="77777777" w:rsidR="00316143" w:rsidRDefault="00316143">
      <w:pPr>
        <w:rPr>
          <w:rFonts w:ascii="Calibri" w:hAnsi="Calibri" w:cs="Calibri"/>
        </w:rPr>
      </w:pPr>
    </w:p>
    <w:p w14:paraId="0C488C10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631E81A" w14:textId="77777777" w:rsidR="00387911" w:rsidRDefault="00387911">
      <w:pPr>
        <w:rPr>
          <w:rFonts w:ascii="Calibri" w:hAnsi="Calibri" w:cs="Calibri"/>
        </w:rPr>
      </w:pPr>
    </w:p>
    <w:p w14:paraId="53A20051" w14:textId="77777777" w:rsidR="00387911" w:rsidRDefault="00387911">
      <w:pPr>
        <w:rPr>
          <w:rFonts w:ascii="Calibri" w:hAnsi="Calibri" w:cs="Calibri"/>
        </w:rPr>
      </w:pPr>
    </w:p>
    <w:p w14:paraId="08F2F939" w14:textId="59B32FF4" w:rsidR="00387911" w:rsidRDefault="00760C0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e Finali </w:t>
      </w:r>
      <w:r w:rsidR="00563B8E">
        <w:rPr>
          <w:rFonts w:ascii="Calibri" w:hAnsi="Calibri" w:cs="Calibri"/>
        </w:rPr>
        <w:t>Nazionali Giovanili</w:t>
      </w:r>
      <w:r w:rsidR="00316143">
        <w:rPr>
          <w:rFonts w:ascii="Calibri" w:hAnsi="Calibri" w:cs="Calibri"/>
        </w:rPr>
        <w:t xml:space="preserve"> 20</w:t>
      </w:r>
      <w:r w:rsidR="009A1E54">
        <w:rPr>
          <w:rFonts w:ascii="Calibri" w:hAnsi="Calibri" w:cs="Calibri"/>
        </w:rPr>
        <w:t>2</w:t>
      </w:r>
      <w:r w:rsidR="008723E3">
        <w:rPr>
          <w:rFonts w:ascii="Calibri" w:hAnsi="Calibri" w:cs="Calibri"/>
        </w:rPr>
        <w:t>2</w:t>
      </w:r>
      <w:r w:rsidR="008C0FE0">
        <w:rPr>
          <w:rFonts w:ascii="Calibri" w:hAnsi="Calibri" w:cs="Calibri"/>
        </w:rPr>
        <w:t xml:space="preserve"> di hockey su pista</w:t>
      </w:r>
      <w:r w:rsidR="00563B8E">
        <w:rPr>
          <w:rFonts w:ascii="Calibri" w:hAnsi="Calibri" w:cs="Calibri"/>
        </w:rPr>
        <w:t xml:space="preserve"> relativamente ai seguenti eventi:</w:t>
      </w:r>
    </w:p>
    <w:p w14:paraId="542FC1BD" w14:textId="47DCB94E" w:rsidR="00563B8E" w:rsidRDefault="00563B8E">
      <w:pPr>
        <w:rPr>
          <w:rFonts w:ascii="Calibri" w:hAnsi="Calibri" w:cs="Calibri"/>
        </w:rPr>
      </w:pPr>
    </w:p>
    <w:p w14:paraId="7D98A752" w14:textId="64F4B33E" w:rsidR="00563B8E" w:rsidRDefault="00E13DEB" w:rsidP="00E13DEB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ebdings" w:char="F063"/>
      </w:r>
      <w:r w:rsidR="00563B8E">
        <w:rPr>
          <w:rFonts w:ascii="Calibri" w:hAnsi="Calibri" w:cs="Calibri"/>
        </w:rPr>
        <w:tab/>
        <w:t xml:space="preserve">Evento 1 – </w:t>
      </w:r>
      <w:r w:rsidR="008723E3">
        <w:rPr>
          <w:rFonts w:ascii="Calibri" w:hAnsi="Calibri" w:cs="Calibri"/>
        </w:rPr>
        <w:t>Finali di Coppa e Campionato U11 – da giovedì 27 a domenica 29 maggio 2022</w:t>
      </w:r>
    </w:p>
    <w:p w14:paraId="6457EF72" w14:textId="466149C8" w:rsidR="00563B8E" w:rsidRDefault="00E13DEB" w:rsidP="00E13DEB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ebdings" w:char="F063"/>
      </w:r>
      <w:r w:rsidR="00563B8E">
        <w:rPr>
          <w:rFonts w:ascii="Calibri" w:hAnsi="Calibri" w:cs="Calibri"/>
        </w:rPr>
        <w:tab/>
        <w:t xml:space="preserve">Evento 2 – </w:t>
      </w:r>
      <w:r w:rsidR="008723E3">
        <w:rPr>
          <w:rFonts w:ascii="Calibri" w:hAnsi="Calibri" w:cs="Calibri"/>
        </w:rPr>
        <w:t>Finali di Coppa e Campionato U13 – da giovedì 2 a domenica 5 giugno 2022</w:t>
      </w:r>
      <w:r w:rsidR="00563B8E">
        <w:rPr>
          <w:rFonts w:ascii="Calibri" w:hAnsi="Calibri" w:cs="Calibri"/>
        </w:rPr>
        <w:t xml:space="preserve"> </w:t>
      </w:r>
    </w:p>
    <w:p w14:paraId="1C89CF98" w14:textId="601BE093" w:rsidR="00563B8E" w:rsidRDefault="00E13DEB" w:rsidP="00E13DEB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ebdings" w:char="F063"/>
      </w:r>
      <w:r w:rsidR="00563B8E">
        <w:rPr>
          <w:rFonts w:ascii="Calibri" w:hAnsi="Calibri" w:cs="Calibri"/>
        </w:rPr>
        <w:tab/>
        <w:t xml:space="preserve">Evento 3 – </w:t>
      </w:r>
      <w:r w:rsidR="008723E3">
        <w:rPr>
          <w:rFonts w:ascii="Calibri" w:hAnsi="Calibri" w:cs="Calibri"/>
        </w:rPr>
        <w:t>Finali di Coppa e Campionato U15 – da giovedì 27 a domenica 29 maggio 2022</w:t>
      </w:r>
    </w:p>
    <w:p w14:paraId="6DEDB243" w14:textId="52CEA6A1" w:rsidR="00563B8E" w:rsidRDefault="00E13DEB" w:rsidP="00E13DEB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ebdings" w:char="F063"/>
      </w:r>
      <w:r w:rsidR="00563B8E">
        <w:rPr>
          <w:rFonts w:ascii="Calibri" w:hAnsi="Calibri" w:cs="Calibri"/>
        </w:rPr>
        <w:tab/>
        <w:t xml:space="preserve">Evento 4 – </w:t>
      </w:r>
      <w:r w:rsidR="008723E3">
        <w:rPr>
          <w:rFonts w:ascii="Calibri" w:hAnsi="Calibri" w:cs="Calibri"/>
        </w:rPr>
        <w:t>Finali di Coppa e Campionato U17 – da giovedì 2 a domenica 5 giugno 2022</w:t>
      </w:r>
    </w:p>
    <w:p w14:paraId="52DCAF72" w14:textId="635E7117" w:rsidR="00563B8E" w:rsidRDefault="00E13DEB" w:rsidP="00E13DEB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ebdings" w:char="F063"/>
      </w:r>
      <w:r w:rsidR="00563B8E">
        <w:rPr>
          <w:rFonts w:ascii="Calibri" w:hAnsi="Calibri" w:cs="Calibri"/>
        </w:rPr>
        <w:tab/>
        <w:t xml:space="preserve">Evento 5 – </w:t>
      </w:r>
      <w:r w:rsidR="008723E3">
        <w:rPr>
          <w:rFonts w:ascii="Calibri" w:hAnsi="Calibri" w:cs="Calibri"/>
        </w:rPr>
        <w:t>Finali di Coppa e Campionato U19 – da giovedì 9 a domenica 12 giugno 2022</w:t>
      </w:r>
    </w:p>
    <w:p w14:paraId="487A45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15BC630F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316143">
        <w:rPr>
          <w:rFonts w:ascii="Calibri" w:hAnsi="Calibri" w:cs="Calibri"/>
        </w:rPr>
        <w:t>del soggetto organizzatore</w:t>
      </w:r>
      <w:r>
        <w:rPr>
          <w:rFonts w:ascii="Calibri" w:hAnsi="Calibri" w:cs="Calibri"/>
        </w:rPr>
        <w:t>:</w:t>
      </w:r>
    </w:p>
    <w:p w14:paraId="7730E128" w14:textId="77777777" w:rsidR="00316143" w:rsidRDefault="00316143" w:rsidP="00316143">
      <w:pPr>
        <w:ind w:left="720"/>
        <w:rPr>
          <w:rFonts w:ascii="Calibri" w:hAnsi="Calibri" w:cs="Calibri"/>
        </w:rPr>
      </w:pPr>
    </w:p>
    <w:p w14:paraId="293AA9E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4A94CBD3" w14:textId="77777777" w:rsidR="00387911" w:rsidRDefault="00387911">
      <w:pPr>
        <w:rPr>
          <w:rFonts w:ascii="Calibri" w:hAnsi="Calibri" w:cs="Calibri"/>
        </w:rPr>
      </w:pPr>
    </w:p>
    <w:p w14:paraId="495C2D60" w14:textId="00D960A1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0602F">
        <w:rPr>
          <w:rFonts w:ascii="Calibri" w:hAnsi="Calibri" w:cs="Calibri"/>
        </w:rPr>
        <w:t>delle Finali Nazionali</w:t>
      </w:r>
      <w:r w:rsidR="00316143">
        <w:rPr>
          <w:rFonts w:ascii="Calibri" w:hAnsi="Calibri" w:cs="Calibri"/>
        </w:rPr>
        <w:t xml:space="preserve"> </w:t>
      </w:r>
      <w:r w:rsidR="00D0602F">
        <w:rPr>
          <w:rFonts w:ascii="Calibri" w:hAnsi="Calibri" w:cs="Calibri"/>
        </w:rPr>
        <w:t>G</w:t>
      </w:r>
      <w:r w:rsidR="009A1E54">
        <w:rPr>
          <w:rFonts w:ascii="Calibri" w:hAnsi="Calibri" w:cs="Calibri"/>
        </w:rPr>
        <w:t xml:space="preserve">iovanili </w:t>
      </w:r>
      <w:r>
        <w:rPr>
          <w:rFonts w:ascii="Calibri" w:hAnsi="Calibri" w:cs="Calibri"/>
        </w:rPr>
        <w:t>avverrà a seguito di delibera del Consiglio Federale e della successiva firma di apposita convenzione</w:t>
      </w:r>
    </w:p>
    <w:p w14:paraId="2E5CBC0F" w14:textId="77777777" w:rsidR="00E12C99" w:rsidRDefault="00E12C99" w:rsidP="00E12C99">
      <w:pPr>
        <w:ind w:left="720"/>
        <w:rPr>
          <w:rFonts w:ascii="Calibri" w:hAnsi="Calibri" w:cs="Calibri"/>
        </w:rPr>
      </w:pPr>
    </w:p>
    <w:p w14:paraId="3E8A9841" w14:textId="285743D6" w:rsidR="00E12C99" w:rsidRDefault="00E12C99" w:rsidP="00E12C99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</w:t>
      </w:r>
      <w:r w:rsidR="00E13DEB">
        <w:rPr>
          <w:rFonts w:ascii="Calibri" w:hAnsi="Calibri" w:cs="Calibri"/>
        </w:rPr>
        <w:t xml:space="preserve">COMPLESSIVA </w:t>
      </w:r>
      <w:r>
        <w:rPr>
          <w:rFonts w:ascii="Calibri" w:hAnsi="Calibri" w:cs="Calibri"/>
        </w:rPr>
        <w:t>di euro (offerta minima euro 1.000):</w:t>
      </w:r>
    </w:p>
    <w:p w14:paraId="65FFD153" w14:textId="77777777" w:rsidR="00E12C99" w:rsidRDefault="00E12C99" w:rsidP="00E12C99">
      <w:pPr>
        <w:ind w:left="720"/>
        <w:rPr>
          <w:rFonts w:ascii="Calibri" w:hAnsi="Calibri" w:cs="Calibri"/>
        </w:rPr>
      </w:pPr>
    </w:p>
    <w:p w14:paraId="220E4395" w14:textId="77777777" w:rsidR="00E12C99" w:rsidRDefault="00E12C99" w:rsidP="00E12C9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0459FE7" w14:textId="7D5C09F5" w:rsidR="00387911" w:rsidRDefault="00387911">
      <w:pPr>
        <w:rPr>
          <w:rFonts w:ascii="Calibri" w:hAnsi="Calibri" w:cs="Calibri"/>
        </w:rPr>
      </w:pPr>
    </w:p>
    <w:p w14:paraId="4EF6F35D" w14:textId="77777777" w:rsidR="00E12C99" w:rsidRDefault="00E12C99">
      <w:pPr>
        <w:rPr>
          <w:rFonts w:ascii="Calibri" w:hAnsi="Calibri" w:cs="Calibri"/>
        </w:rPr>
      </w:pPr>
    </w:p>
    <w:p w14:paraId="0425E90C" w14:textId="77777777" w:rsidR="009A1E54" w:rsidRDefault="009A1E54" w:rsidP="009A1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37F075D7" w14:textId="3AE5A78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1E081F1B" w14:textId="77777777" w:rsidR="00387911" w:rsidRDefault="003161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hAnsi="Calibri" w:cs="Calibri"/>
        </w:rPr>
        <w:t>luogo)</w:t>
      </w:r>
      <w:r w:rsidR="00387911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     </w:t>
      </w:r>
      <w:r w:rsidR="00387911">
        <w:rPr>
          <w:rFonts w:ascii="Calibri" w:hAnsi="Calibri" w:cs="Calibri"/>
        </w:rPr>
        <w:t>(data)</w:t>
      </w:r>
    </w:p>
    <w:p w14:paraId="4C9C732B" w14:textId="78A1A810" w:rsidR="008723E3" w:rsidRPr="00E12C99" w:rsidRDefault="00387911" w:rsidP="00DC2E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  <w:r w:rsidR="008723E3">
        <w:rPr>
          <w:rFonts w:ascii="Calibri" w:eastAsia="Calibri" w:hAnsi="Calibri" w:cs="Calibri"/>
        </w:rPr>
        <w:t xml:space="preserve">  </w:t>
      </w:r>
    </w:p>
    <w:p w14:paraId="2FF37C54" w14:textId="26B25B1B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8723E3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hAnsi="Calibri" w:cs="Calibri"/>
        </w:rPr>
        <w:t>__________________________________</w:t>
      </w:r>
    </w:p>
    <w:p w14:paraId="313EE3D6" w14:textId="6CB969AB" w:rsidR="008723E3" w:rsidRDefault="00387911" w:rsidP="00E12C99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8723E3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                                          </w:t>
      </w:r>
      <w:r>
        <w:rPr>
          <w:rFonts w:ascii="Calibri" w:hAnsi="Calibri" w:cs="Calibri"/>
        </w:rPr>
        <w:t>(Firma)</w:t>
      </w:r>
    </w:p>
    <w:p w14:paraId="2DC29DA0" w14:textId="10DAB42D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1E25D2B4" w14:textId="69886BDB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  <w:r w:rsidR="008723E3">
        <w:rPr>
          <w:rFonts w:ascii="Calibri" w:hAnsi="Calibri" w:cs="Calibri"/>
        </w:rPr>
        <w:t xml:space="preserve"> </w:t>
      </w:r>
    </w:p>
    <w:p w14:paraId="2C10F31F" w14:textId="15122DF2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e di presentazione n. 1, 2, 3</w:t>
      </w:r>
      <w:r w:rsidR="00892E2C">
        <w:rPr>
          <w:rFonts w:ascii="Calibri" w:hAnsi="Calibri" w:cs="Calibri"/>
        </w:rPr>
        <w:t>, e 5</w:t>
      </w:r>
    </w:p>
    <w:p w14:paraId="214BBAC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Piano di comunicazione</w:t>
      </w:r>
      <w:r w:rsidR="00317F89">
        <w:rPr>
          <w:rFonts w:ascii="Calibri" w:hAnsi="Calibri" w:cs="Calibri"/>
        </w:rPr>
        <w:t xml:space="preserve"> (facoltativo)</w:t>
      </w:r>
    </w:p>
    <w:p w14:paraId="714998A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Materiale illustrativo (facoltativo)</w:t>
      </w:r>
    </w:p>
    <w:p w14:paraId="2F71D3CD" w14:textId="77777777" w:rsidR="00387911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</w:rPr>
        <w:t>A</w:t>
      </w:r>
      <w:r w:rsidR="00387911">
        <w:rPr>
          <w:rFonts w:ascii="Calibri" w:hAnsi="Calibri" w:cs="Calibri"/>
          <w:b/>
        </w:rPr>
        <w:t xml:space="preserve"> - Scheda Anagrafica</w:t>
      </w:r>
      <w:r>
        <w:rPr>
          <w:rFonts w:ascii="Calibri" w:hAnsi="Calibri" w:cs="Calibri"/>
          <w:b/>
        </w:rPr>
        <w:t xml:space="preserve"> – Soggetti non FISR</w:t>
      </w:r>
    </w:p>
    <w:p w14:paraId="3CD71BA4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234C36F3" w14:textId="421A14E3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9A1E54">
        <w:rPr>
          <w:rFonts w:ascii="Calibri" w:hAnsi="Calibri" w:cs="Calibri"/>
          <w:b/>
        </w:rPr>
        <w:t>2</w:t>
      </w:r>
      <w:r w:rsidR="008723E3">
        <w:rPr>
          <w:rFonts w:ascii="Calibri" w:hAnsi="Calibri" w:cs="Calibri"/>
          <w:b/>
        </w:rPr>
        <w:t>2</w:t>
      </w:r>
    </w:p>
    <w:p w14:paraId="3DE4CFFC" w14:textId="77777777" w:rsidR="00387911" w:rsidRDefault="00387911">
      <w:pPr>
        <w:jc w:val="center"/>
        <w:rPr>
          <w:rFonts w:ascii="Calibri" w:hAnsi="Calibri" w:cs="Calibri"/>
          <w:b/>
        </w:rPr>
      </w:pPr>
    </w:p>
    <w:p w14:paraId="0E0BC9DF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2E3" w14:textId="77777777" w:rsidR="00387911" w:rsidRPr="00952C10" w:rsidRDefault="00387911" w:rsidP="00952C10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</w:t>
            </w:r>
            <w:r w:rsidR="00952C10">
              <w:rPr>
                <w:rFonts w:ascii="Calibri" w:hAnsi="Calibri" w:cs="Calibri"/>
              </w:rPr>
              <w:t>Ente Locale</w:t>
            </w:r>
            <w:r>
              <w:rPr>
                <w:rFonts w:ascii="Calibri" w:hAnsi="Calibri" w:cs="Calibri"/>
              </w:rPr>
              <w:t xml:space="preserve">    </w:t>
            </w:r>
            <w:r w:rsidR="00952C10">
              <w:rPr>
                <w:rFonts w:ascii="Calibri" w:hAnsi="Calibri" w:cs="Calibri"/>
              </w:rPr>
              <w:t xml:space="preserve">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="00952C10"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40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1E0DD32A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24E1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DA4BCF5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FD6" w14:textId="77777777" w:rsidR="00387911" w:rsidRDefault="00952C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:</w:t>
            </w:r>
            <w:r w:rsidR="00387911"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080440CC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4F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3D9C873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0A2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0C96A861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D5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E0D33F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B3F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F89"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019EDE2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46BCE777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80898A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CD4E421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6E40BF4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44F7A35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6B43488E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F434FA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45341B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90BC12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42FCA75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71AC8FB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4125AE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55DF4725" w14:textId="77777777" w:rsidR="00387911" w:rsidRDefault="00387911">
      <w:pPr>
        <w:jc w:val="center"/>
      </w:pPr>
    </w:p>
    <w:p w14:paraId="71B92EEE" w14:textId="77777777" w:rsidR="00387911" w:rsidRDefault="00387911">
      <w:pPr>
        <w:jc w:val="center"/>
      </w:pPr>
    </w:p>
    <w:p w14:paraId="38ED32B2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7EBEB957" w14:textId="6D534EEB" w:rsidR="00317F89" w:rsidRDefault="00A30663" w:rsidP="00317F89">
      <w:pPr>
        <w:jc w:val="center"/>
        <w:rPr>
          <w:rFonts w:ascii="Calibri" w:hAnsi="Calibri" w:cs="Calibri"/>
          <w:b/>
        </w:rPr>
      </w:pPr>
      <w:r w:rsidRPr="00317F89">
        <w:rPr>
          <w:rFonts w:ascii="Calibri" w:hAnsi="Calibri" w:cs="Calibri"/>
        </w:rPr>
        <w:br w:type="page"/>
      </w:r>
      <w:r w:rsidR="00317F89">
        <w:rPr>
          <w:rFonts w:ascii="Calibri" w:hAnsi="Calibri" w:cs="Calibri"/>
          <w:b/>
        </w:rPr>
        <w:lastRenderedPageBreak/>
        <w:t>1B - Scheda Anagrafica – Soggetti FISR</w:t>
      </w:r>
    </w:p>
    <w:p w14:paraId="75D94746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2B902E42" w14:textId="5075FCF0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8723E3">
        <w:rPr>
          <w:rFonts w:ascii="Calibri" w:hAnsi="Calibri" w:cs="Calibri"/>
          <w:b/>
        </w:rPr>
        <w:t>21/22</w:t>
      </w:r>
    </w:p>
    <w:p w14:paraId="554B6E1F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49CC746D" w14:textId="77777777" w:rsidR="00317F89" w:rsidRDefault="00317F89" w:rsidP="00317F89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594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39BCF746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21670349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7F5CC9B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BB71BEA" w14:textId="13CDC5C6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828F679" w14:textId="36846CFB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115597AD" w14:textId="1BA88E0F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2BFCEEA" w14:textId="5371B4B5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C2E6B74" w14:textId="77777777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3AB6D665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4BBA3C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B34459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F5EC217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148DF71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B0F242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64A795D" w14:textId="73FA1AE9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eventi sportivi di pattinaggio </w:t>
            </w:r>
            <w:r w:rsidR="00DC2E9B">
              <w:rPr>
                <w:rFonts w:ascii="Calibri" w:hAnsi="Calibri" w:cs="Calibri"/>
              </w:rPr>
              <w:t xml:space="preserve">e hockey </w:t>
            </w:r>
            <w:r>
              <w:rPr>
                <w:rFonts w:ascii="Calibri" w:hAnsi="Calibri" w:cs="Calibri"/>
              </w:rPr>
              <w:t>di livello nazionale o internazionale organizzati nella città proposta nella presente domanda nel corso degli ultimi 5 anni;</w:t>
            </w:r>
          </w:p>
          <w:p w14:paraId="721E9EC7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BBE28C3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92E8D0A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9E5AE6C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B612D64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A172C1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06037B9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4EA95F1E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52B2E720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4599FA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D4F7CA6" w14:textId="2BDD29F8" w:rsidR="00317F89" w:rsidRDefault="00317F89" w:rsidP="00761ABE">
            <w:pPr>
              <w:rPr>
                <w:rFonts w:ascii="Calibri" w:hAnsi="Calibri" w:cs="Calibri"/>
              </w:rPr>
            </w:pPr>
          </w:p>
          <w:p w14:paraId="5E9FC6FD" w14:textId="32A1C515" w:rsidR="00DC2E9B" w:rsidRDefault="00DC2E9B" w:rsidP="00761ABE">
            <w:pPr>
              <w:rPr>
                <w:rFonts w:ascii="Calibri" w:hAnsi="Calibri" w:cs="Calibri"/>
              </w:rPr>
            </w:pPr>
          </w:p>
          <w:p w14:paraId="0312830F" w14:textId="783A9469" w:rsidR="00DC2E9B" w:rsidRDefault="00DC2E9B" w:rsidP="00761ABE">
            <w:pPr>
              <w:rPr>
                <w:rFonts w:ascii="Calibri" w:hAnsi="Calibri" w:cs="Calibri"/>
              </w:rPr>
            </w:pPr>
          </w:p>
          <w:p w14:paraId="7A5C88AA" w14:textId="4AF3D0BA" w:rsidR="00DC2E9B" w:rsidRDefault="00DC2E9B" w:rsidP="00761ABE">
            <w:pPr>
              <w:rPr>
                <w:rFonts w:ascii="Calibri" w:hAnsi="Calibri" w:cs="Calibri"/>
              </w:rPr>
            </w:pPr>
          </w:p>
          <w:p w14:paraId="069B49DD" w14:textId="0E6D520B" w:rsidR="00DC2E9B" w:rsidRDefault="00DC2E9B" w:rsidP="00761ABE">
            <w:pPr>
              <w:rPr>
                <w:rFonts w:ascii="Calibri" w:hAnsi="Calibri" w:cs="Calibri"/>
              </w:rPr>
            </w:pPr>
          </w:p>
          <w:p w14:paraId="12F130AA" w14:textId="49E493DE" w:rsidR="00DC2E9B" w:rsidRDefault="00DC2E9B" w:rsidP="00761ABE">
            <w:pPr>
              <w:rPr>
                <w:rFonts w:ascii="Calibri" w:hAnsi="Calibri" w:cs="Calibri"/>
              </w:rPr>
            </w:pPr>
          </w:p>
          <w:p w14:paraId="610988A2" w14:textId="45CB98A6" w:rsidR="00DC2E9B" w:rsidRDefault="00DC2E9B" w:rsidP="00761ABE">
            <w:pPr>
              <w:rPr>
                <w:rFonts w:ascii="Calibri" w:hAnsi="Calibri" w:cs="Calibri"/>
              </w:rPr>
            </w:pPr>
          </w:p>
          <w:p w14:paraId="2EAC046D" w14:textId="1832A78F" w:rsidR="00DC2E9B" w:rsidRDefault="00DC2E9B" w:rsidP="00761ABE">
            <w:pPr>
              <w:rPr>
                <w:rFonts w:ascii="Calibri" w:hAnsi="Calibri" w:cs="Calibri"/>
              </w:rPr>
            </w:pPr>
          </w:p>
          <w:p w14:paraId="6A52EA3F" w14:textId="09F14FCD" w:rsidR="00DC2E9B" w:rsidRDefault="00DC2E9B" w:rsidP="00761ABE">
            <w:pPr>
              <w:rPr>
                <w:rFonts w:ascii="Calibri" w:hAnsi="Calibri" w:cs="Calibri"/>
              </w:rPr>
            </w:pPr>
          </w:p>
          <w:p w14:paraId="098F27F2" w14:textId="53FC126E" w:rsidR="00DC2E9B" w:rsidRDefault="00DC2E9B" w:rsidP="00761ABE">
            <w:pPr>
              <w:rPr>
                <w:rFonts w:ascii="Calibri" w:hAnsi="Calibri" w:cs="Calibri"/>
              </w:rPr>
            </w:pPr>
          </w:p>
          <w:p w14:paraId="085BE38D" w14:textId="77777777" w:rsidR="00DC2E9B" w:rsidRDefault="00DC2E9B" w:rsidP="00761ABE">
            <w:pPr>
              <w:rPr>
                <w:rFonts w:ascii="Calibri" w:hAnsi="Calibri" w:cs="Calibri"/>
              </w:rPr>
            </w:pPr>
          </w:p>
          <w:p w14:paraId="1D6DCD1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</w:tc>
      </w:tr>
    </w:tbl>
    <w:p w14:paraId="1A7DE8C2" w14:textId="77777777" w:rsidR="00317F89" w:rsidRDefault="00317F89" w:rsidP="00317F89">
      <w:pPr>
        <w:jc w:val="center"/>
      </w:pPr>
    </w:p>
    <w:p w14:paraId="6B57252E" w14:textId="77777777" w:rsidR="00317F89" w:rsidRDefault="00317F89" w:rsidP="00317F89">
      <w:pPr>
        <w:jc w:val="center"/>
      </w:pPr>
    </w:p>
    <w:p w14:paraId="785E0495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49E2B034" w14:textId="77777777" w:rsidR="00760C08" w:rsidRDefault="00317F89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2 - Scheda Caratteristiche impianto sportivo di gara</w:t>
      </w:r>
      <w:r w:rsidR="00760C08">
        <w:rPr>
          <w:rFonts w:ascii="Calibri" w:hAnsi="Calibri" w:cs="Calibri"/>
          <w:b/>
        </w:rPr>
        <w:t xml:space="preserve"> </w:t>
      </w:r>
    </w:p>
    <w:p w14:paraId="188EA045" w14:textId="2A11B1B5" w:rsidR="00387911" w:rsidRDefault="00760C08" w:rsidP="00DC2E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2A747B1" w14:textId="77777777" w:rsidR="00317F89" w:rsidRDefault="00317F89" w:rsidP="00A30663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5DC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0B317A7B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911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B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3E3A164B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32C4" w14:textId="77777777" w:rsidR="00387911" w:rsidRDefault="00387911">
            <w:pPr>
              <w:snapToGrid w:val="0"/>
            </w:pPr>
            <w:r>
              <w:rPr>
                <w:rFonts w:ascii="Calibri" w:hAnsi="Calibri" w:cs="Calibri"/>
              </w:rPr>
              <w:t>Impianto omologato</w:t>
            </w:r>
            <w:r w:rsidR="00760C08">
              <w:rPr>
                <w:rFonts w:ascii="Calibri" w:hAnsi="Calibri" w:cs="Calibri"/>
              </w:rPr>
              <w:t xml:space="preserve"> per Hockey Pista</w:t>
            </w:r>
            <w:r>
              <w:rPr>
                <w:rFonts w:ascii="Calibri" w:hAnsi="Calibri" w:cs="Calibri"/>
              </w:rPr>
              <w:t xml:space="preserve">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A7AF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07C4C59C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059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57C3D723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C29" w14:textId="77777777" w:rsidR="00387911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</w:t>
            </w:r>
            <w:r w:rsidR="00387911">
              <w:rPr>
                <w:rFonts w:ascii="Calibri" w:hAnsi="Calibri" w:cs="Calibri"/>
              </w:rPr>
              <w:t>:</w:t>
            </w:r>
          </w:p>
          <w:p w14:paraId="5599CF6D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21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54B8EC12" w14:textId="77777777" w:rsidR="00387911" w:rsidRDefault="00317F89" w:rsidP="00A30663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tleti</w:t>
            </w:r>
            <w:r w:rsidR="00387911">
              <w:rPr>
                <w:rFonts w:ascii="Calibri" w:hAnsi="Calibri" w:cs="Calibri"/>
              </w:rPr>
              <w:t xml:space="preserve">     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 w:rsidR="00387911">
              <w:rPr>
                <w:rFonts w:ascii="Calibri" w:hAnsi="Calibri" w:cs="Calibri"/>
              </w:rPr>
              <w:t xml:space="preserve">      N. .................   </w:t>
            </w:r>
          </w:p>
          <w:p w14:paraId="5545630D" w14:textId="77777777" w:rsidR="00387911" w:rsidRPr="00317F89" w:rsidRDefault="00317F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rbitri</w:t>
            </w:r>
            <w:r w:rsidR="0038791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 w:rsidR="00387911"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317F89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3F1D" w14:textId="77777777" w:rsidR="00317F89" w:rsidRDefault="00317F89" w:rsidP="00761ABE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17F89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C41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30CA3D93" w14:textId="77777777" w:rsidR="00317F89" w:rsidRDefault="00317F89" w:rsidP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59A90093" w14:textId="77777777" w:rsidR="00462399" w:rsidRDefault="00462399" w:rsidP="00317F89">
            <w:pPr>
              <w:snapToGrid w:val="0"/>
            </w:pPr>
          </w:p>
        </w:tc>
      </w:tr>
      <w:tr w:rsidR="00317F89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A8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</w:t>
            </w:r>
            <w:r w:rsidR="00462399">
              <w:rPr>
                <w:rFonts w:ascii="Calibri" w:hAnsi="Calibri" w:cs="Calibri"/>
              </w:rPr>
              <w:t>dotato di sala stampa</w:t>
            </w:r>
            <w:r>
              <w:rPr>
                <w:rFonts w:ascii="Calibri" w:hAnsi="Calibri" w:cs="Calibri"/>
              </w:rPr>
              <w:t xml:space="preserve">?  </w:t>
            </w:r>
            <w:r w:rsidR="0046239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62074A7" w14:textId="77777777" w:rsidR="00462399" w:rsidRDefault="00462399" w:rsidP="004623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62816B7" w14:textId="77777777" w:rsidR="00462399" w:rsidRDefault="00462399" w:rsidP="00462399">
            <w:pPr>
              <w:snapToGrid w:val="0"/>
            </w:pPr>
          </w:p>
        </w:tc>
      </w:tr>
    </w:tbl>
    <w:p w14:paraId="19E43BDF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CEA7C83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E0CD60C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673114CD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37A57F9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0398AAE6" w14:textId="4F66DF67" w:rsidR="00387911" w:rsidRDefault="00282A28" w:rsidP="00C95E6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2D3E8C">
        <w:rPr>
          <w:rFonts w:ascii="Calibri" w:hAnsi="Calibri" w:cs="Calibri"/>
          <w:b/>
        </w:rPr>
        <w:lastRenderedPageBreak/>
        <w:t>3</w:t>
      </w:r>
      <w:r w:rsidR="00387911">
        <w:rPr>
          <w:rFonts w:ascii="Calibri" w:hAnsi="Calibri" w:cs="Calibri"/>
          <w:b/>
        </w:rPr>
        <w:t xml:space="preserve"> </w:t>
      </w:r>
      <w:r w:rsidR="00C95E6D">
        <w:rPr>
          <w:rFonts w:ascii="Calibri" w:hAnsi="Calibri" w:cs="Calibri"/>
          <w:b/>
        </w:rPr>
        <w:t>–</w:t>
      </w:r>
      <w:r w:rsidR="002D3E8C">
        <w:rPr>
          <w:rFonts w:ascii="Calibri" w:hAnsi="Calibri" w:cs="Calibri"/>
          <w:b/>
        </w:rPr>
        <w:t xml:space="preserve"> Scheda servizi di m</w:t>
      </w:r>
      <w:r w:rsidR="00C95E6D">
        <w:rPr>
          <w:rFonts w:ascii="Calibri" w:hAnsi="Calibri" w:cs="Calibri"/>
          <w:b/>
        </w:rPr>
        <w:t xml:space="preserve">arketing e </w:t>
      </w:r>
      <w:r w:rsidR="002D3E8C">
        <w:rPr>
          <w:rFonts w:ascii="Calibri" w:hAnsi="Calibri" w:cs="Calibri"/>
          <w:b/>
        </w:rPr>
        <w:t>c</w:t>
      </w:r>
      <w:r w:rsidR="00C95E6D">
        <w:rPr>
          <w:rFonts w:ascii="Calibri" w:hAnsi="Calibri" w:cs="Calibri"/>
          <w:b/>
        </w:rPr>
        <w:t>omunicazione</w:t>
      </w:r>
    </w:p>
    <w:p w14:paraId="12E0E458" w14:textId="77777777" w:rsidR="00387911" w:rsidRDefault="00387911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14:paraId="450E7680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1961" w14:textId="77777777" w:rsidR="002D3E8C" w:rsidRDefault="002D3E8C" w:rsidP="00A42264">
            <w:pPr>
              <w:snapToGrid w:val="0"/>
              <w:rPr>
                <w:rFonts w:ascii="Calibri" w:hAnsi="Calibri" w:cs="Calibri"/>
              </w:rPr>
            </w:pPr>
          </w:p>
          <w:p w14:paraId="58A4AC94" w14:textId="6D39EEC3" w:rsidR="00A42264" w:rsidRDefault="00A42264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</w:t>
            </w:r>
            <w:r w:rsidR="002D3E8C">
              <w:rPr>
                <w:rFonts w:ascii="Calibri" w:hAnsi="Calibri" w:cs="Calibri"/>
              </w:rPr>
              <w:t>quali</w:t>
            </w:r>
            <w:r>
              <w:rPr>
                <w:rFonts w:ascii="Calibri" w:hAnsi="Calibri" w:cs="Calibri"/>
              </w:rPr>
              <w:t xml:space="preserve"> servizi di comunicazione e marketing </w:t>
            </w:r>
            <w:r w:rsidR="002D3E8C">
              <w:rPr>
                <w:rFonts w:ascii="Calibri" w:hAnsi="Calibri" w:cs="Calibri"/>
              </w:rPr>
              <w:t>disponibili o di cui si prevede l’attivazione.</w:t>
            </w:r>
          </w:p>
          <w:p w14:paraId="407D94D7" w14:textId="77777777" w:rsidR="00A42264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ficio Stampa Evento   </w:t>
            </w:r>
            <w:r w:rsidR="00C95E6D">
              <w:rPr>
                <w:rFonts w:ascii="Calibri" w:hAnsi="Calibri" w:cs="Calibri"/>
              </w:rPr>
              <w:t xml:space="preserve">  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2CC3C53D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sito internet dedicato all’evento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D72736C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pagina </w:t>
            </w:r>
            <w:proofErr w:type="spellStart"/>
            <w:r>
              <w:rPr>
                <w:rFonts w:ascii="Calibri" w:hAnsi="Calibri" w:cs="Calibri"/>
              </w:rPr>
              <w:t>facebook</w:t>
            </w:r>
            <w:proofErr w:type="spellEnd"/>
            <w:r>
              <w:rPr>
                <w:rFonts w:ascii="Calibri" w:hAnsi="Calibri" w:cs="Calibri"/>
              </w:rPr>
              <w:t xml:space="preserve"> dedicata all’evento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C2F443" w14:textId="77777777" w:rsidR="00387911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za</w:t>
            </w:r>
            <w:r w:rsidR="00C95E6D">
              <w:rPr>
                <w:rFonts w:ascii="Calibri" w:hAnsi="Calibri" w:cs="Calibri"/>
              </w:rPr>
              <w:t xml:space="preserve"> stampa</w:t>
            </w:r>
            <w:r>
              <w:rPr>
                <w:rFonts w:ascii="Calibri" w:hAnsi="Calibri" w:cs="Calibri"/>
              </w:rPr>
              <w:t xml:space="preserve"> di presentazione</w:t>
            </w:r>
            <w:r w:rsidR="00C95E6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     </w:t>
            </w:r>
            <w:r w:rsidR="00387911">
              <w:rPr>
                <w:rFonts w:ascii="Calibri" w:hAnsi="Calibri" w:cs="Calibri"/>
              </w:rPr>
              <w:t xml:space="preserve">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04219C43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e promozionale:   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Brochur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Flyers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Gadget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Altr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8747BB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 specificare di seguito</w:t>
            </w:r>
          </w:p>
          <w:p w14:paraId="47BB49B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7706CAD6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5AA0752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ozione locale prevista: 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Manifest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</w:t>
            </w:r>
            <w:r w:rsidR="00A42264">
              <w:rPr>
                <w:rFonts w:ascii="Calibri" w:hAnsi="Calibri" w:cs="Calibri"/>
              </w:rPr>
              <w:t xml:space="preserve">Facebook 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A42264">
              <w:rPr>
                <w:rFonts w:ascii="Calibri" w:hAnsi="Calibri" w:cs="Calibri"/>
                <w:sz w:val="52"/>
                <w:szCs w:val="52"/>
              </w:rPr>
              <w:t xml:space="preserve">    </w:t>
            </w:r>
            <w:r>
              <w:rPr>
                <w:rFonts w:ascii="Calibri" w:hAnsi="Calibri" w:cs="Calibri"/>
              </w:rPr>
              <w:t xml:space="preserve">Altro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8BADA97" w14:textId="2017A8B4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specificare di seguito</w:t>
            </w:r>
          </w:p>
          <w:p w14:paraId="1360B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0165FC7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</w:t>
            </w:r>
          </w:p>
          <w:p w14:paraId="40931B6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involgimento mezzi di comunicazione locale:    Radi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Stampa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Televisione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 □</w:t>
            </w:r>
            <w:r>
              <w:rPr>
                <w:rFonts w:ascii="Calibri" w:hAnsi="Calibri" w:cs="Calibri"/>
              </w:rPr>
              <w:t xml:space="preserve">    </w:t>
            </w:r>
          </w:p>
          <w:p w14:paraId="668E09E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testate con le quali si hanno precedenti contatti:</w:t>
            </w:r>
          </w:p>
          <w:p w14:paraId="721F4BB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35A8B96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24DD32B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54EFF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15F076E9" w14:textId="77777777" w:rsidR="00387911" w:rsidRDefault="00387911" w:rsidP="00A4226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776D757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p w14:paraId="2EC81B80" w14:textId="77777777" w:rsidR="00E12C99" w:rsidRDefault="00E12C99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EFCF9DC" w14:textId="5375C7D2" w:rsidR="00E12C99" w:rsidRDefault="00E12C99" w:rsidP="00E12C9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 – Streaming dell’evento</w:t>
      </w:r>
    </w:p>
    <w:p w14:paraId="2A0A58AC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E12C99" w14:paraId="6958AFE3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799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7C5DE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punto 1 dei criteri per la valutazione delle manifestazioni di interesse).</w:t>
            </w:r>
          </w:p>
          <w:p w14:paraId="3AA0D5DF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qualificazione (gironi)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7399A2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semifinale 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7DC020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>La diretta streaming delle finali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E47301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2C0CE93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065C2E1D" w14:textId="77777777" w:rsidR="00E12C99" w:rsidRPr="00275084" w:rsidRDefault="00E12C99" w:rsidP="00DA68F7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961D26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58D2427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154BAE4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1369FA1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3AB25F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7DC024B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E50CC5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CBCF2D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07BBE60A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4E74C44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7099DB69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5983374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19EC09B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3E6FEE" w14:textId="77777777" w:rsidR="00E12C99" w:rsidRDefault="00E12C99" w:rsidP="00DA68F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E12C99" w14:paraId="4277FA58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7AA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324ED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16C7CD7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0A218B7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43F05A8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76CCCD8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29F54C2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  <w:tr w:rsidR="00E12C99" w14:paraId="0653A9B2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CAF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1835A2F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5CB9E40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626CC10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0135C1AD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52A1CCB5" w14:textId="77777777" w:rsidR="00E12C99" w:rsidRDefault="00E12C99" w:rsidP="00E12C99"/>
    <w:p w14:paraId="0E6DD044" w14:textId="4484D328" w:rsidR="007B5200" w:rsidRDefault="007B5200" w:rsidP="007B5200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5 – Ospitalità per le squadre partecipanti alle finali giovanili</w:t>
      </w:r>
      <w:r w:rsidR="00E12C99">
        <w:rPr>
          <w:rFonts w:ascii="Calibri" w:hAnsi="Calibri" w:cs="Calibri"/>
          <w:b/>
        </w:rPr>
        <w:t xml:space="preserve"> e per FISR</w:t>
      </w:r>
    </w:p>
    <w:p w14:paraId="25DB6CEA" w14:textId="77777777" w:rsidR="007B5200" w:rsidRDefault="007B5200" w:rsidP="007B5200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7B5200" w14:paraId="4BB05CA1" w14:textId="77777777" w:rsidTr="00390A7B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B0F" w14:textId="77777777" w:rsidR="00390A7B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6DEE06ED" w14:textId="7C323E08" w:rsidR="007B5200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</w:t>
            </w:r>
            <w:r w:rsidR="007B5200">
              <w:rPr>
                <w:rFonts w:ascii="Calibri" w:hAnsi="Calibri" w:cs="Calibri"/>
              </w:rPr>
              <w:t xml:space="preserve"> in modo dettagliato le caratteristiche dei servizi disponibili per le squadre partecipanti e i relativi costi, indicando, come minimo:</w:t>
            </w:r>
          </w:p>
          <w:p w14:paraId="5F8C9B98" w14:textId="136CFD23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pensione completa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03A0CD5" w14:textId="62CE63C8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mezza pensione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E0B0F76" w14:textId="1076802B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B&amp;B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495CF1AA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DAFF1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82B1999" w14:textId="77777777" w:rsidR="007B5200" w:rsidRDefault="007B5200" w:rsidP="00761ABE">
            <w:pPr>
              <w:rPr>
                <w:rFonts w:ascii="Calibri" w:hAnsi="Calibri" w:cs="Calibri"/>
              </w:rPr>
            </w:pPr>
          </w:p>
          <w:p w14:paraId="3648AB8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48A9A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1230642A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197F7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8EC8B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1CD6AC4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63172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7905D25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064D14BC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4F5DC080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D8ACBC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85EE627" w14:textId="50B9C766" w:rsidR="00390A7B" w:rsidRDefault="00390A7B" w:rsidP="00761ABE">
            <w:pPr>
              <w:rPr>
                <w:rFonts w:ascii="Calibri" w:hAnsi="Calibri" w:cs="Calibri"/>
              </w:rPr>
            </w:pPr>
          </w:p>
        </w:tc>
      </w:tr>
      <w:tr w:rsidR="00E12C99" w14:paraId="34E60EA0" w14:textId="77777777" w:rsidTr="00390A7B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54A9" w14:textId="660D5A5D" w:rsidR="00E12C99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6EB8C50" w14:textId="77777777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9CCFE18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F1F3DC" w14:textId="57279BB2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0007CD66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180FD4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0241DD8" w14:textId="79654DD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7499BB89" w14:textId="01D4026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48BC6F54" w14:textId="59F19372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4672F1D0" w14:textId="77777777" w:rsidTr="00390A7B">
              <w:trPr>
                <w:trHeight w:val="391"/>
              </w:trPr>
              <w:tc>
                <w:tcPr>
                  <w:tcW w:w="2432" w:type="dxa"/>
                </w:tcPr>
                <w:p w14:paraId="465F7A67" w14:textId="3941842A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57E78BAC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8E62D2F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1604CE6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2B4F5E7E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B3A5BC" w14:textId="42E06B84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00E9E9B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28B8428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FDD63ED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81ED1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9B2A3C8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2CEEF29" w14:textId="26C6F86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5EA18B9D" w14:textId="14EBECB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0087B2C3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E1A034" w14:textId="72A2B070" w:rsidR="00390A7B" w:rsidRDefault="00390A7B" w:rsidP="00390A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154858DF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1ACBE208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AAB0495" w14:textId="5434984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2DDB7A08" w14:textId="6D0953E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57E55DB2" w14:textId="0F329ADA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504CF6BC" w14:textId="77777777" w:rsidTr="00DA68F7">
              <w:trPr>
                <w:trHeight w:val="391"/>
              </w:trPr>
              <w:tc>
                <w:tcPr>
                  <w:tcW w:w="2432" w:type="dxa"/>
                </w:tcPr>
                <w:p w14:paraId="1386295F" w14:textId="5D0D262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CEDEA7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E49BA7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D834724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4A6DCF97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33A26F27" w14:textId="79E8B7D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798EF15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BCED14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83F961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C1A886" w14:textId="77777777" w:rsidR="00390A7B" w:rsidRDefault="00390A7B" w:rsidP="00390A7B">
            <w:pPr>
              <w:rPr>
                <w:rFonts w:ascii="Calibri" w:hAnsi="Calibri" w:cs="Calibri"/>
              </w:rPr>
            </w:pPr>
          </w:p>
          <w:p w14:paraId="2D6B0043" w14:textId="3ECF5C33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7CF5CD3F" w14:textId="788F7CCC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2567B9E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01B9184E" w14:textId="248C383E" w:rsidR="00390A7B" w:rsidRDefault="00390A7B" w:rsidP="00390A7B">
            <w:pPr>
              <w:rPr>
                <w:rFonts w:ascii="Calibri" w:hAnsi="Calibri" w:cs="Calibri"/>
              </w:rPr>
            </w:pPr>
          </w:p>
        </w:tc>
      </w:tr>
    </w:tbl>
    <w:p w14:paraId="08029AF1" w14:textId="3AD125C1" w:rsidR="00E12C99" w:rsidRDefault="00E12C99">
      <w:pPr>
        <w:suppressAutoHyphens w:val="0"/>
        <w:rPr>
          <w:rFonts w:ascii="Calibri" w:hAnsi="Calibri" w:cs="Calibri"/>
          <w:b/>
        </w:rPr>
      </w:pPr>
    </w:p>
    <w:sectPr w:rsidR="00E12C99" w:rsidSect="00E13DEB">
      <w:pgSz w:w="11906" w:h="16838"/>
      <w:pgMar w:top="426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F611" w14:textId="77777777" w:rsidR="00537406" w:rsidRDefault="00537406">
      <w:r>
        <w:separator/>
      </w:r>
    </w:p>
  </w:endnote>
  <w:endnote w:type="continuationSeparator" w:id="0">
    <w:p w14:paraId="43DDEAA7" w14:textId="77777777" w:rsidR="00537406" w:rsidRDefault="005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B138" w14:textId="77777777" w:rsidR="00537406" w:rsidRDefault="00537406">
      <w:r>
        <w:separator/>
      </w:r>
    </w:p>
  </w:footnote>
  <w:footnote w:type="continuationSeparator" w:id="0">
    <w:p w14:paraId="5920D505" w14:textId="77777777" w:rsidR="00537406" w:rsidRDefault="005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146CD5"/>
    <w:rsid w:val="00194A5D"/>
    <w:rsid w:val="001E6348"/>
    <w:rsid w:val="00247698"/>
    <w:rsid w:val="0027238E"/>
    <w:rsid w:val="00275084"/>
    <w:rsid w:val="00282A28"/>
    <w:rsid w:val="0029038E"/>
    <w:rsid w:val="002D3E8C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F130C"/>
    <w:rsid w:val="00505382"/>
    <w:rsid w:val="00537406"/>
    <w:rsid w:val="00563B8E"/>
    <w:rsid w:val="006C2EA8"/>
    <w:rsid w:val="007563F2"/>
    <w:rsid w:val="00760C08"/>
    <w:rsid w:val="00760F6A"/>
    <w:rsid w:val="00761ABE"/>
    <w:rsid w:val="007B5200"/>
    <w:rsid w:val="007C59B8"/>
    <w:rsid w:val="007E6469"/>
    <w:rsid w:val="008723E3"/>
    <w:rsid w:val="00892E2C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E1AE2"/>
    <w:rsid w:val="009E7551"/>
    <w:rsid w:val="00A24B01"/>
    <w:rsid w:val="00A30663"/>
    <w:rsid w:val="00A42264"/>
    <w:rsid w:val="00A4533B"/>
    <w:rsid w:val="00AD228E"/>
    <w:rsid w:val="00AF4AB8"/>
    <w:rsid w:val="00C95E6D"/>
    <w:rsid w:val="00CF5DA1"/>
    <w:rsid w:val="00D0602F"/>
    <w:rsid w:val="00D24DE5"/>
    <w:rsid w:val="00D440F1"/>
    <w:rsid w:val="00D47E11"/>
    <w:rsid w:val="00DC2E9B"/>
    <w:rsid w:val="00E12C99"/>
    <w:rsid w:val="00E13DEB"/>
    <w:rsid w:val="00E46F42"/>
    <w:rsid w:val="00E5129B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2</cp:revision>
  <cp:lastPrinted>2013-09-04T10:58:00Z</cp:lastPrinted>
  <dcterms:created xsi:type="dcterms:W3CDTF">2022-02-26T21:19:00Z</dcterms:created>
  <dcterms:modified xsi:type="dcterms:W3CDTF">2022-02-26T21:19:00Z</dcterms:modified>
</cp:coreProperties>
</file>